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81" w:rsidRDefault="00863281" w:rsidP="00863281">
      <w:bookmarkStart w:id="0" w:name="_GoBack"/>
      <w:bookmarkEnd w:id="0"/>
      <w:r>
        <w:rPr>
          <w:rFonts w:hint="eastAsia"/>
        </w:rPr>
        <w:t>第</w:t>
      </w:r>
      <w:r>
        <w:t>4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863281" w:rsidRDefault="00863281" w:rsidP="00863281"/>
    <w:p w:rsidR="00863281" w:rsidRPr="00863281" w:rsidRDefault="00863281" w:rsidP="00863281"/>
    <w:p w:rsidR="00863281" w:rsidRPr="009111D8" w:rsidRDefault="00863281" w:rsidP="00863281">
      <w:pPr>
        <w:jc w:val="center"/>
      </w:pPr>
      <w:r>
        <w:rPr>
          <w:rFonts w:hint="eastAsia"/>
        </w:rPr>
        <w:t>譲渡による理容所の開設者の地位承継届</w:t>
      </w:r>
    </w:p>
    <w:p w:rsidR="00863281" w:rsidRDefault="00863281" w:rsidP="00863281"/>
    <w:p w:rsidR="00863281" w:rsidRPr="00863281" w:rsidRDefault="00863281" w:rsidP="00863281"/>
    <w:p w:rsidR="00863281" w:rsidRDefault="00863281" w:rsidP="00863281">
      <w:pPr>
        <w:jc w:val="right"/>
      </w:pPr>
      <w:r>
        <w:rPr>
          <w:rFonts w:hint="eastAsia"/>
        </w:rPr>
        <w:t xml:space="preserve">年　　月　　日　　</w:t>
      </w:r>
    </w:p>
    <w:p w:rsidR="00863281" w:rsidRDefault="00863281" w:rsidP="00863281"/>
    <w:p w:rsidR="00863281" w:rsidRDefault="00863281" w:rsidP="00863281"/>
    <w:p w:rsidR="00863281" w:rsidRDefault="00863281" w:rsidP="00863281">
      <w:r>
        <w:rPr>
          <w:rFonts w:hint="eastAsia"/>
        </w:rPr>
        <w:t xml:space="preserve">　　大分県知事　　　　殿</w:t>
      </w:r>
    </w:p>
    <w:p w:rsidR="00863281" w:rsidRDefault="00863281" w:rsidP="00863281"/>
    <w:p w:rsidR="00863281" w:rsidRDefault="00863281" w:rsidP="00863281"/>
    <w:p w:rsidR="00863281" w:rsidRDefault="00863281" w:rsidP="00863281">
      <w:pPr>
        <w:jc w:val="right"/>
      </w:pPr>
      <w:r>
        <w:rPr>
          <w:rFonts w:hint="eastAsia"/>
        </w:rPr>
        <w:t xml:space="preserve">届出者　</w:t>
      </w:r>
      <w:r w:rsidRPr="00863281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</w:t>
      </w:r>
    </w:p>
    <w:p w:rsidR="00863281" w:rsidRDefault="00863281" w:rsidP="00863281">
      <w:pPr>
        <w:jc w:val="right"/>
      </w:pPr>
      <w:r w:rsidRPr="00863281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</w:t>
      </w:r>
    </w:p>
    <w:p w:rsidR="00120B70" w:rsidRDefault="00120B70" w:rsidP="00863281">
      <w:pPr>
        <w:jc w:val="right"/>
      </w:pPr>
      <w:r>
        <w:rPr>
          <w:rFonts w:hint="eastAsia"/>
        </w:rPr>
        <w:t xml:space="preserve">生年月日　　　　　　　　　　　　　　　</w:t>
      </w:r>
    </w:p>
    <w:p w:rsidR="00120B70" w:rsidRPr="00120B70" w:rsidRDefault="00120B70" w:rsidP="00863281">
      <w:pPr>
        <w:jc w:val="right"/>
      </w:pPr>
      <w:r>
        <w:rPr>
          <w:rFonts w:hint="eastAsia"/>
        </w:rPr>
        <w:t xml:space="preserve">電話番号　　　　　　　　　　　　　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863281" w:rsidTr="00863281">
        <w:tc>
          <w:tcPr>
            <w:tcW w:w="4786" w:type="dxa"/>
          </w:tcPr>
          <w:p w:rsidR="00863281" w:rsidRDefault="00F70C0C" w:rsidP="0020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540</wp:posOffset>
                      </wp:positionV>
                      <wp:extent cx="2343150" cy="3333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5D7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2pt;margin-top:.2pt;width:184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863281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863281" w:rsidRPr="007614B5" w:rsidRDefault="00863281" w:rsidP="00863281">
            <w:r>
              <w:rPr>
                <w:rFonts w:hint="eastAsia"/>
              </w:rPr>
              <w:t>法人にあ</w:t>
            </w:r>
            <w:r w:rsidR="00ED1571">
              <w:rPr>
                <w:rFonts w:hint="eastAsia"/>
              </w:rPr>
              <w:t>っ</w:t>
            </w:r>
            <w:r>
              <w:rPr>
                <w:rFonts w:hint="eastAsia"/>
              </w:rPr>
              <w:t>ては、主たる事務所の所在地、名称及び代表者の氏名</w:t>
            </w:r>
          </w:p>
        </w:tc>
        <w:tc>
          <w:tcPr>
            <w:tcW w:w="378" w:type="dxa"/>
          </w:tcPr>
          <w:p w:rsidR="00863281" w:rsidRDefault="00863281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863281" w:rsidRDefault="00863281" w:rsidP="00863281"/>
    <w:p w:rsidR="00863281" w:rsidRDefault="00863281" w:rsidP="00863281">
      <w:r>
        <w:rPr>
          <w:rFonts w:hint="eastAsia"/>
        </w:rPr>
        <w:t xml:space="preserve">　下記のとおり</w:t>
      </w:r>
      <w:r w:rsidR="00120B70">
        <w:rPr>
          <w:rFonts w:hint="eastAsia"/>
        </w:rPr>
        <w:t>理容所</w:t>
      </w:r>
      <w:r>
        <w:rPr>
          <w:rFonts w:hint="eastAsia"/>
        </w:rPr>
        <w:t>の</w:t>
      </w:r>
      <w:r w:rsidR="00120B70">
        <w:rPr>
          <w:rFonts w:hint="eastAsia"/>
        </w:rPr>
        <w:t>開設者の</w:t>
      </w:r>
      <w:r>
        <w:rPr>
          <w:rFonts w:hint="eastAsia"/>
        </w:rPr>
        <w:t>地位を承継したので、</w:t>
      </w:r>
      <w:r w:rsidR="00120B70">
        <w:rPr>
          <w:rFonts w:hint="eastAsia"/>
        </w:rPr>
        <w:t>理容師法</w:t>
      </w:r>
      <w:r>
        <w:rPr>
          <w:rFonts w:hint="eastAsia"/>
        </w:rPr>
        <w:t>第</w:t>
      </w:r>
      <w:r w:rsidR="00120B70">
        <w:t>11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863281" w:rsidRPr="00120B70" w:rsidRDefault="00863281" w:rsidP="00863281"/>
    <w:p w:rsidR="00863281" w:rsidRDefault="00863281" w:rsidP="00863281">
      <w:pPr>
        <w:jc w:val="center"/>
      </w:pPr>
      <w:r>
        <w:rPr>
          <w:rFonts w:hint="eastAsia"/>
        </w:rPr>
        <w:t>記</w:t>
      </w:r>
    </w:p>
    <w:p w:rsidR="00863281" w:rsidRDefault="00863281" w:rsidP="00863281"/>
    <w:p w:rsidR="00863281" w:rsidRDefault="00863281" w:rsidP="00863281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譲渡人の住所</w:t>
      </w:r>
      <w:r>
        <w:t>(</w:t>
      </w:r>
      <w:r>
        <w:rPr>
          <w:rFonts w:hint="eastAsia"/>
        </w:rPr>
        <w:t>法人にあ</w:t>
      </w:r>
      <w:r w:rsidR="00ED1571">
        <w:rPr>
          <w:rFonts w:hint="eastAsia"/>
        </w:rPr>
        <w:t>っ</w:t>
      </w:r>
      <w:r>
        <w:rPr>
          <w:rFonts w:hint="eastAsia"/>
        </w:rPr>
        <w:t>ては、主たる事務所の所在地</w:t>
      </w:r>
      <w:r>
        <w:t>)</w:t>
      </w:r>
    </w:p>
    <w:p w:rsidR="00863281" w:rsidRDefault="00863281" w:rsidP="00863281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</w:t>
      </w:r>
      <w:r w:rsidR="00ED1571">
        <w:rPr>
          <w:rFonts w:hint="eastAsia"/>
        </w:rPr>
        <w:t>っ</w:t>
      </w:r>
      <w:r>
        <w:rPr>
          <w:rFonts w:hint="eastAsia"/>
        </w:rPr>
        <w:t>ては、名称及び代表者の氏名</w:t>
      </w:r>
      <w:r>
        <w:t>)</w:t>
      </w:r>
    </w:p>
    <w:p w:rsidR="00863281" w:rsidRDefault="00863281" w:rsidP="00863281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譲渡の年月日</w:t>
      </w:r>
    </w:p>
    <w:p w:rsidR="00863281" w:rsidRDefault="00863281" w:rsidP="00863281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 w:rsidR="00120B70">
        <w:rPr>
          <w:rFonts w:hint="eastAsia"/>
        </w:rPr>
        <w:t>理容所</w:t>
      </w:r>
      <w:r>
        <w:rPr>
          <w:rFonts w:hint="eastAsia"/>
        </w:rPr>
        <w:t>の名称</w:t>
      </w:r>
    </w:p>
    <w:p w:rsidR="00863281" w:rsidRDefault="00863281" w:rsidP="00863281"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</w:t>
      </w:r>
      <w:r w:rsidR="00120B70">
        <w:rPr>
          <w:rFonts w:hint="eastAsia"/>
        </w:rPr>
        <w:t>理容所</w:t>
      </w:r>
      <w:r>
        <w:rPr>
          <w:rFonts w:hint="eastAsia"/>
        </w:rPr>
        <w:t>の所在地</w:t>
      </w:r>
    </w:p>
    <w:p w:rsidR="00863281" w:rsidRPr="00647E27" w:rsidRDefault="00863281" w:rsidP="00863281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</w:t>
      </w:r>
      <w:r w:rsidR="00120B70">
        <w:rPr>
          <w:rFonts w:hint="eastAsia"/>
        </w:rPr>
        <w:t>理容所</w:t>
      </w:r>
      <w:r>
        <w:rPr>
          <w:rFonts w:hint="eastAsia"/>
        </w:rPr>
        <w:t>に係る届出番号</w:t>
      </w:r>
    </w:p>
    <w:p w:rsidR="00863281" w:rsidRPr="00120B70" w:rsidRDefault="00863281" w:rsidP="00863281"/>
    <w:p w:rsidR="00863281" w:rsidRPr="000E4D3B" w:rsidRDefault="00863281" w:rsidP="00863281">
      <w:r>
        <w:rPr>
          <w:rFonts w:hint="eastAsia"/>
        </w:rPr>
        <w:t xml:space="preserve">　添付書類</w:t>
      </w:r>
      <w:r w:rsidR="00120B70">
        <w:rPr>
          <w:rFonts w:hint="eastAsia"/>
        </w:rPr>
        <w:t xml:space="preserve">　</w:t>
      </w:r>
      <w:r w:rsidR="00120B70">
        <w:t>1</w:t>
      </w:r>
      <w:r w:rsidR="00120B70">
        <w:rPr>
          <w:rFonts w:hint="eastAsia"/>
        </w:rPr>
        <w:t xml:space="preserve">　</w:t>
      </w:r>
      <w:r>
        <w:rPr>
          <w:rFonts w:hint="eastAsia"/>
        </w:rPr>
        <w:t>営業の譲渡が行われたことを証する書類</w:t>
      </w:r>
    </w:p>
    <w:p w:rsidR="00824241" w:rsidRPr="00120B70" w:rsidRDefault="00120B70" w:rsidP="00120B70">
      <w:pPr>
        <w:ind w:left="1365" w:hangingChars="650" w:hanging="1365"/>
      </w:pPr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届出者が外国人の場合は、住民票の写し</w:t>
      </w:r>
      <w:r>
        <w:t>(</w:t>
      </w:r>
      <w:r>
        <w:rPr>
          <w:rFonts w:hint="eastAsia"/>
        </w:rPr>
        <w:t>住民基本台帳法第</w:t>
      </w:r>
      <w:r>
        <w:t>30</w:t>
      </w:r>
      <w:r>
        <w:rPr>
          <w:rFonts w:hint="eastAsia"/>
        </w:rPr>
        <w:t>条の</w:t>
      </w:r>
      <w:r>
        <w:t>45</w:t>
      </w:r>
      <w:r>
        <w:rPr>
          <w:rFonts w:hint="eastAsia"/>
        </w:rPr>
        <w:t>に規定する国籍等を記載したものに限る。</w:t>
      </w:r>
      <w:r>
        <w:t>)</w:t>
      </w:r>
    </w:p>
    <w:sectPr w:rsidR="00824241" w:rsidRPr="00120B70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1C" w:rsidRDefault="00F50C1C" w:rsidP="00617F21">
      <w:r>
        <w:separator/>
      </w:r>
    </w:p>
  </w:endnote>
  <w:endnote w:type="continuationSeparator" w:id="0">
    <w:p w:rsidR="00F50C1C" w:rsidRDefault="00F50C1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1C" w:rsidRDefault="00F50C1C" w:rsidP="00617F21">
      <w:r>
        <w:separator/>
      </w:r>
    </w:p>
  </w:footnote>
  <w:footnote w:type="continuationSeparator" w:id="0">
    <w:p w:rsidR="00F50C1C" w:rsidRDefault="00F50C1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7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4D3B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0B7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561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0B70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47E27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5C24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3281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1571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0C1C"/>
    <w:rsid w:val="00F51EDD"/>
    <w:rsid w:val="00F549A3"/>
    <w:rsid w:val="00F55A40"/>
    <w:rsid w:val="00F64124"/>
    <w:rsid w:val="00F66FA1"/>
    <w:rsid w:val="00F70C0C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F692B5-01E3-4B02-8E6A-6368E552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81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2B68-EDCB-4FA0-A70C-152D5DD8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>理容様式</cp:keywords>
  <dc:description/>
  <cp:lastModifiedBy>oitapref</cp:lastModifiedBy>
  <cp:revision>2</cp:revision>
  <dcterms:created xsi:type="dcterms:W3CDTF">2024-03-01T01:38:00Z</dcterms:created>
  <dcterms:modified xsi:type="dcterms:W3CDTF">2024-03-01T01:38:00Z</dcterms:modified>
</cp:coreProperties>
</file>